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1A1AEEBD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Practice/Index/1724</w:t>
        </w:r>
      </w:hyperlink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72DF906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77777777" w:rsidR="00995067" w:rsidRDefault="00C41E10">
      <w:pPr>
        <w:rPr>
          <w:lang w:val="bg-BG"/>
        </w:rPr>
      </w:pPr>
      <w:r>
        <w:t>Then, we create a list containing those three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77777777" w:rsidR="00995067" w:rsidRDefault="00C41E10">
      <w:pPr>
        <w:rPr>
          <w:lang w:val="bg-BG"/>
        </w:rPr>
      </w:pPr>
      <w:r>
        <w:t>We swap the elements and print the list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77777777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m and print it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77777777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>empty list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77777777" w:rsidR="00881110" w:rsidRDefault="00881110" w:rsidP="00881110">
      <w:pPr>
        <w:rPr>
          <w:lang w:val="bg-BG"/>
        </w:rPr>
      </w:pPr>
      <w:r>
        <w:t>We create a loop, read each course and add it in the list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77777777" w:rsidR="00881110" w:rsidRDefault="00881110" w:rsidP="00881110">
      <w:pPr>
        <w:rPr>
          <w:lang w:val="bg-BG"/>
        </w:rPr>
      </w:pPr>
      <w:r>
        <w:t>Finally, we print the list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7777777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have to create and print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77777777" w:rsidR="00995067" w:rsidRDefault="00C41E10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77777777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14:paraId="24D7DA93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negatives list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</w:p>
    <w:p w14:paraId="77574E3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733E9528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77777777" w:rsidR="00995067" w:rsidRDefault="00C41E10">
      <w:pPr>
        <w:rPr>
          <w:lang w:val="bg-BG"/>
        </w:rPr>
      </w:pPr>
      <w:r>
        <w:t>We start by reading the number n, the word we will search for and create our empty list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7777777" w:rsidR="00995067" w:rsidRDefault="00C41E10">
      <w:pPr>
        <w:rPr>
          <w:lang w:val="bg-BG"/>
        </w:rPr>
      </w:pPr>
      <w:r>
        <w:t>We create a loop and add all the strings in our list. After that, we print it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77777777" w:rsidR="00995067" w:rsidRDefault="00C41E10">
      <w:pPr>
        <w:rPr>
          <w:lang w:val="bg-BG"/>
        </w:rPr>
      </w:pPr>
      <w:r>
        <w:t>Finally, we create another loop to remove the strings we don't need by iterating through the strings reversed (so we don't skip elements by removing) and print the list again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F54E28" w:rsidRDefault="00C41E10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4E28">
              <w:rPr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Pr="00F54E28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F54E28"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  <w:bookmarkEnd w:id="0"/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77777777" w:rsidR="00995067" w:rsidRDefault="00C41E10">
      <w:pPr>
        <w:rPr>
          <w:lang w:val="bg-BG"/>
        </w:rPr>
      </w:pPr>
      <w:r>
        <w:t>First, we read the number n and we create the numbers list and the filtered list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77777777" w:rsidR="00995067" w:rsidRDefault="00C41E10">
      <w:pPr>
        <w:rPr>
          <w:lang w:val="bg-BG"/>
        </w:rPr>
      </w:pPr>
      <w:r>
        <w:t>We create a loop to read all the numbers and to add them to the list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77777777" w:rsidR="00995067" w:rsidRDefault="00C41E10">
      <w:pPr>
        <w:rPr>
          <w:lang w:val="bg-BG"/>
        </w:rPr>
      </w:pPr>
      <w:r>
        <w:t>Then we read the command and check for all the cases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77777777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14:paraId="188AF187" w14:textId="77777777" w:rsidR="00995067" w:rsidRDefault="00995067"/>
    <w:sectPr w:rsidR="00995067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961CA" w14:textId="77777777" w:rsidR="005B4AB8" w:rsidRDefault="005B4AB8">
      <w:pPr>
        <w:spacing w:before="0" w:after="0" w:line="240" w:lineRule="auto"/>
      </w:pPr>
      <w:r>
        <w:separator/>
      </w:r>
    </w:p>
  </w:endnote>
  <w:endnote w:type="continuationSeparator" w:id="0">
    <w:p w14:paraId="52D025AA" w14:textId="77777777" w:rsidR="005B4AB8" w:rsidRDefault="005B4A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77777777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77777777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23F3C81A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D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23F3C81A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D9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D9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4412" w14:textId="77777777" w:rsidR="005B4AB8" w:rsidRDefault="005B4AB8">
      <w:pPr>
        <w:spacing w:before="0" w:after="0" w:line="240" w:lineRule="auto"/>
      </w:pPr>
      <w:r>
        <w:separator/>
      </w:r>
    </w:p>
  </w:footnote>
  <w:footnote w:type="continuationSeparator" w:id="0">
    <w:p w14:paraId="2CB59BE4" w14:textId="77777777" w:rsidR="005B4AB8" w:rsidRDefault="005B4A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9B22" w14:textId="77777777" w:rsidR="00995067" w:rsidRDefault="0099506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7"/>
    <w:rsid w:val="0002754F"/>
    <w:rsid w:val="000E3DC1"/>
    <w:rsid w:val="000E5FC5"/>
    <w:rsid w:val="00500CCD"/>
    <w:rsid w:val="005B4AB8"/>
    <w:rsid w:val="006F0185"/>
    <w:rsid w:val="00797C91"/>
    <w:rsid w:val="00876427"/>
    <w:rsid w:val="00881110"/>
    <w:rsid w:val="00995067"/>
    <w:rsid w:val="00C41E10"/>
    <w:rsid w:val="00CE5233"/>
    <w:rsid w:val="00D74757"/>
    <w:rsid w:val="00E20D9A"/>
    <w:rsid w:val="00F54E28"/>
    <w:rsid w:val="00F755D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AB0C-273B-4D28-A1C5-B7DF619E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Rайчо Rайчо</cp:lastModifiedBy>
  <cp:revision>24</cp:revision>
  <cp:lastPrinted>2015-10-26T22:35:00Z</cp:lastPrinted>
  <dcterms:created xsi:type="dcterms:W3CDTF">2019-11-12T12:29:00Z</dcterms:created>
  <dcterms:modified xsi:type="dcterms:W3CDTF">2020-11-07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